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A9" w:rsidRPr="00EC1330" w:rsidRDefault="00586F9C" w:rsidP="00EC1330">
      <w:pPr>
        <w:pStyle w:val="a9"/>
        <w:jc w:val="both"/>
        <w:rPr>
          <w:bCs/>
          <w:sz w:val="16"/>
          <w:szCs w:val="16"/>
        </w:rPr>
      </w:pPr>
      <w:r>
        <w:t xml:space="preserve">                                                       </w:t>
      </w:r>
      <w:r w:rsidR="000F1261">
        <w:t xml:space="preserve">                                      </w:t>
      </w:r>
    </w:p>
    <w:tbl>
      <w:tblPr>
        <w:tblW w:w="14850" w:type="dxa"/>
        <w:tblLook w:val="04A0"/>
      </w:tblPr>
      <w:tblGrid>
        <w:gridCol w:w="5053"/>
        <w:gridCol w:w="3073"/>
        <w:gridCol w:w="6724"/>
      </w:tblGrid>
      <w:tr w:rsidR="00F35CA9" w:rsidTr="00405A77">
        <w:trPr>
          <w:trHeight w:val="204"/>
        </w:trPr>
        <w:tc>
          <w:tcPr>
            <w:tcW w:w="505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:rsidR="00F35CA9" w:rsidRDefault="00382499" w:rsidP="00E0035C">
            <w:pPr>
              <w:jc w:val="both"/>
            </w:pPr>
            <w:r>
              <w:t xml:space="preserve">         </w:t>
            </w:r>
            <w:r w:rsidR="001C20FB">
              <w:t xml:space="preserve">Приложение № </w:t>
            </w:r>
            <w:r w:rsidR="005B0959">
              <w:t>8</w:t>
            </w:r>
          </w:p>
        </w:tc>
      </w:tr>
      <w:tr w:rsidR="00F35CA9" w:rsidTr="00405A77">
        <w:trPr>
          <w:trHeight w:val="397"/>
        </w:trPr>
        <w:tc>
          <w:tcPr>
            <w:tcW w:w="505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:rsidR="00382499" w:rsidRDefault="00382499" w:rsidP="00E0035C">
            <w:pPr>
              <w:jc w:val="both"/>
            </w:pPr>
            <w:r>
              <w:t xml:space="preserve">         </w:t>
            </w:r>
            <w:r w:rsidR="00E0035C">
              <w:t>к</w:t>
            </w:r>
            <w:r w:rsidR="00F35CA9">
              <w:t xml:space="preserve"> </w:t>
            </w:r>
            <w:r>
              <w:t xml:space="preserve">  </w:t>
            </w:r>
            <w:r w:rsidR="00F35CA9">
              <w:t xml:space="preserve">Решению </w:t>
            </w:r>
            <w:r>
              <w:t xml:space="preserve">   </w:t>
            </w:r>
            <w:r w:rsidR="00F35CA9">
              <w:t xml:space="preserve">Совета </w:t>
            </w:r>
            <w:r>
              <w:t xml:space="preserve">   </w:t>
            </w:r>
            <w:r w:rsidR="00F35CA9">
              <w:t>Заволжского</w:t>
            </w:r>
          </w:p>
          <w:p w:rsidR="00F35CA9" w:rsidRDefault="00F35CA9" w:rsidP="002F66CF">
            <w:pPr>
              <w:jc w:val="both"/>
              <w:rPr>
                <w:iCs/>
              </w:rPr>
            </w:pPr>
            <w:r>
              <w:t xml:space="preserve"> </w:t>
            </w:r>
            <w:r w:rsidR="00382499">
              <w:t xml:space="preserve">        </w:t>
            </w:r>
            <w:r>
              <w:t>муниципаль</w:t>
            </w:r>
            <w:r w:rsidR="006955BB">
              <w:t xml:space="preserve">ного района </w:t>
            </w:r>
            <w:r w:rsidR="00D63EC9">
              <w:rPr>
                <w:iCs/>
              </w:rPr>
              <w:t xml:space="preserve">от </w:t>
            </w:r>
            <w:r w:rsidR="00CA31CD">
              <w:rPr>
                <w:iCs/>
              </w:rPr>
              <w:t xml:space="preserve">                                   </w:t>
            </w:r>
            <w:r w:rsidR="00D63EC9">
              <w:rPr>
                <w:iCs/>
              </w:rPr>
              <w:t xml:space="preserve"> №</w:t>
            </w:r>
            <w:r w:rsidR="00CA31CD">
              <w:rPr>
                <w:iCs/>
              </w:rPr>
              <w:t xml:space="preserve"> </w:t>
            </w:r>
            <w:r w:rsidR="006F2C52">
              <w:rPr>
                <w:iCs/>
              </w:rPr>
              <w:t xml:space="preserve"> </w:t>
            </w:r>
          </w:p>
          <w:p w:rsidR="006414BA" w:rsidRPr="006414BA" w:rsidRDefault="006414BA" w:rsidP="00CA31CD">
            <w:pPr>
              <w:pStyle w:val="a9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</w:t>
            </w:r>
          </w:p>
        </w:tc>
      </w:tr>
    </w:tbl>
    <w:p w:rsidR="00F35CA9" w:rsidRDefault="00F35CA9" w:rsidP="00F35CA9">
      <w:pPr>
        <w:jc w:val="center"/>
        <w:rPr>
          <w:b/>
        </w:rPr>
      </w:pPr>
      <w:r w:rsidRPr="00B11499">
        <w:rPr>
          <w:b/>
        </w:rPr>
        <w:t>Ведомственная структура расходов бюджета Заволжского муниципального р</w:t>
      </w:r>
      <w:r w:rsidR="00D241C5" w:rsidRPr="00B11499">
        <w:rPr>
          <w:b/>
        </w:rPr>
        <w:t>айона на 20</w:t>
      </w:r>
      <w:r w:rsidR="00215180" w:rsidRPr="00B11499">
        <w:rPr>
          <w:b/>
        </w:rPr>
        <w:t>2</w:t>
      </w:r>
      <w:r w:rsidR="00CA31CD">
        <w:rPr>
          <w:b/>
        </w:rPr>
        <w:t>2</w:t>
      </w:r>
      <w:r w:rsidRPr="00B11499">
        <w:rPr>
          <w:b/>
        </w:rPr>
        <w:t xml:space="preserve"> год</w:t>
      </w:r>
    </w:p>
    <w:p w:rsidR="00F35CA9" w:rsidRDefault="00F35CA9" w:rsidP="00FF4799">
      <w:pPr>
        <w:tabs>
          <w:tab w:val="left" w:pos="13467"/>
        </w:tabs>
      </w:pPr>
    </w:p>
    <w:tbl>
      <w:tblPr>
        <w:tblW w:w="14951" w:type="dxa"/>
        <w:tblInd w:w="93" w:type="dxa"/>
        <w:shd w:val="clear" w:color="auto" w:fill="FFFFFF"/>
        <w:tblLayout w:type="fixed"/>
        <w:tblLook w:val="04A0"/>
      </w:tblPr>
      <w:tblGrid>
        <w:gridCol w:w="8379"/>
        <w:gridCol w:w="761"/>
        <w:gridCol w:w="708"/>
        <w:gridCol w:w="709"/>
        <w:gridCol w:w="1773"/>
        <w:gridCol w:w="779"/>
        <w:gridCol w:w="1842"/>
      </w:tblGrid>
      <w:tr w:rsidR="00DC2FA6" w:rsidRPr="00410EA2" w:rsidTr="00DC2FA6">
        <w:trPr>
          <w:trHeight w:val="1095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Код главного рас</w:t>
            </w:r>
          </w:p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порядите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Раз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Подраз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Вид рас</w:t>
            </w:r>
          </w:p>
          <w:p w:rsidR="00DC2FA6" w:rsidRDefault="00DC2FA6" w:rsidP="00D242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  2022 год, руб.</w:t>
            </w:r>
          </w:p>
        </w:tc>
      </w:tr>
      <w:tr w:rsidR="00DC2FA6" w:rsidRPr="00410EA2" w:rsidTr="00DC2FA6">
        <w:trPr>
          <w:trHeight w:val="465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467 858 92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1 0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380 07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2 0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2 766 26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2 0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91 118,86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2 0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8 563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10EA2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4 8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77 00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5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1 00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28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2 00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51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 055,65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1 01 20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6 80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515,8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7 20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8 20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2 01 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141 811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беспечение деятельности муниципального казенного учреждения </w:t>
            </w:r>
            <w:r w:rsidRPr="00410EA2">
              <w:rPr>
                <w:color w:val="000000"/>
              </w:rPr>
              <w:lastRenderedPageBreak/>
              <w:t>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2 01 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728 673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2 01 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 51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3 01 00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6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2 1 01 20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86 4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5 1 02 204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5 1 02 205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2 03 6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2 04 6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80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 415,75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 1 02 6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Капитальный ремонт и ремонт автомобильных дорог 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1 2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584 556,01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2 205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062 4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11 S05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528 398,0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2 01 20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</w:pPr>
            <w:r w:rsidRPr="00410EA2">
              <w:t xml:space="preserve">Первичный пуск газа в наружные газопроводы и газовое оборудование муниципальных квартир при строительстве распределительных газопроводов с.Заречный, д. Мартыниха, д. Шерониха, д. Чеганово в Заволжском районе Ивановской области (2 этап-газификация д. Мартыниха, д. Шерониха, д. Чеганово) (капитальные вложения в объекты государственной </w:t>
            </w:r>
            <w:r w:rsidRPr="00410EA2">
              <w:lastRenderedPageBreak/>
              <w:t>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2 4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</w:pPr>
            <w:r w:rsidRPr="00410EA2">
              <w:lastRenderedPageBreak/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3 2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3 20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3 206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рка исполнительно-технической документации на строительство газовой котельной с сетью газоснабжения в с.Заречный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09 404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пределительные газопроводы д.Коротиха, д.Кинино, д.Вершинино, с.Бредихино, д.Платково, д.Зубцово, д.Болотниково, д.Комаро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0 404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45 62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2 40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8 483,3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: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4 40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42,8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Строительство газовой блочно-модульной котельной МУ КБО «Родник»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5 4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42,73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азработка проектной документации на объект капитального строительства </w:t>
            </w:r>
            <w:r w:rsidRPr="00410EA2">
              <w:rPr>
                <w:color w:val="000000"/>
              </w:rPr>
              <w:lastRenderedPageBreak/>
              <w:t>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7 403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 948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Заречный Заволжского района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19 S2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 566 092,3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зработка проектной документации на 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 1 27 403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 32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206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6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9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20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7 1 G6 5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89 053 233,7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 1 01 0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9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асходы, связанные с поэтапным доведением средней заработной платы  педагогическим работникам муниципальных организаций дополнительного образования детей в сфере культуры и искусства до средней заработной платы </w:t>
            </w:r>
            <w:r w:rsidRPr="00410EA2">
              <w:rPr>
                <w:color w:val="000000"/>
              </w:rPr>
              <w:lastRenderedPageBreak/>
              <w:t>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 1 02 S14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6 252,74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Проведение работ по сохранению объекта культурного наследия «Памятник-обелиск П.Ф.Соболеву (1889-1919 гг.), погибшему в борьбе с врагами за советскую власть»</w:t>
            </w:r>
            <w:r w:rsidRPr="00410EA2">
              <w:rPr>
                <w:color w:val="0000FF"/>
              </w:rPr>
              <w:t xml:space="preserve"> </w:t>
            </w:r>
            <w:r w:rsidRPr="00410EA2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207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9 9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4 3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 1 09 9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6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 3 02 R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760 199,2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 1 01 6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1 1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1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1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5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lastRenderedPageBreak/>
              <w:t>Финансовый отдел администрации Заволжского муниципального района Иван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13 788 883,51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1 01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391 248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1 01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3 3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1 00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98 2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</w:pPr>
            <w:r w:rsidRPr="00410EA2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90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0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4 01 20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  местного значения вне границ населенных пунктов в границах муниципального района (межбюджетные трансферты)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1 9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24 15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 2 02 9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175 844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3 3 02 9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3 3 02 9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493 504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Предоставление иных межбюджетных трансфертов на расходы, связанные с поэтапным  доведение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3 3 03 S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 621,51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 3 01 202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149 309 029,67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1 8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7 185 413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1 8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41 07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 613 92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9 517 1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3 575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2 8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83 70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1 03 2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87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1 2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6 5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3 1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8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 663 232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062 60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еализация основных общеобразовательных программ среднего общего </w:t>
            </w:r>
            <w:r w:rsidRPr="00410EA2">
              <w:rPr>
                <w:color w:val="000000"/>
              </w:rPr>
              <w:lastRenderedPageBreak/>
              <w:t>образования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0 064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1 530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374 72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416 92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643 160,3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4 39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2 530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640 52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02.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3 L30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 066 486,93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04 2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53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E1 516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568 904,26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3 2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</w:pPr>
            <w:r w:rsidRPr="00410EA2"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3 2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4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8 25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5 2 01 2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3 6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6 328 71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казённым образовательным учреждением </w:t>
            </w:r>
            <w:r w:rsidRPr="00410EA2">
              <w:rPr>
                <w:color w:val="000000"/>
              </w:rPr>
              <w:lastRenderedPageBreak/>
              <w:t>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58 089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3 68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9 784 557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913 852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1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5 12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4 2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2 508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3 04 205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7 3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1 2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5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учение работников по вопросам охраны труда в аккредитован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3 1 02 20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 65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 4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8 1 01 2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4 01 80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 41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4 01 S0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17 56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2 E4 52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 169 135,02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1 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299 362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1 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104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1 0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2 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 583 2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 xml:space="preserve">Обеспечение деятельности Муниципального казенного учреждения </w:t>
            </w:r>
            <w:r w:rsidRPr="00410EA2">
              <w:rPr>
                <w:color w:val="000000"/>
              </w:rPr>
              <w:lastRenderedPageBreak/>
              <w:t>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2 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301 186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 6 02 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6 0 01 00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49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40 0 00 8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748 82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1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50 000,00 </w:t>
            </w:r>
          </w:p>
        </w:tc>
      </w:tr>
      <w:tr w:rsidR="00DC2FA6" w:rsidRPr="00410EA2" w:rsidTr="00DC2FA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both"/>
              <w:rPr>
                <w:color w:val="000000"/>
              </w:rPr>
            </w:pPr>
            <w:r w:rsidRPr="00410EA2">
              <w:rPr>
                <w:color w:val="000000"/>
              </w:rPr>
              <w:t>Реализация программ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02 1 02 00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color w:val="000000"/>
              </w:rPr>
            </w:pPr>
            <w:r w:rsidRPr="00410EA2">
              <w:rPr>
                <w:color w:val="000000"/>
              </w:rPr>
              <w:t xml:space="preserve">252 692,16 </w:t>
            </w:r>
          </w:p>
        </w:tc>
      </w:tr>
      <w:tr w:rsidR="00DC2FA6" w:rsidRPr="00410EA2" w:rsidTr="00DC2FA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FA6" w:rsidRPr="00410EA2" w:rsidRDefault="00DC2FA6" w:rsidP="00D2429F">
            <w:pPr>
              <w:jc w:val="center"/>
              <w:rPr>
                <w:b/>
                <w:bCs/>
                <w:color w:val="000000"/>
              </w:rPr>
            </w:pPr>
            <w:r w:rsidRPr="00410EA2">
              <w:rPr>
                <w:b/>
                <w:bCs/>
                <w:color w:val="000000"/>
              </w:rPr>
              <w:t xml:space="preserve">630 956 842,18 </w:t>
            </w:r>
          </w:p>
        </w:tc>
      </w:tr>
    </w:tbl>
    <w:p w:rsidR="00EF3CCD" w:rsidRDefault="00EF3CCD" w:rsidP="00AA0781"/>
    <w:sectPr w:rsidR="00EF3CCD" w:rsidSect="00AA0781"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A0" w:rsidRDefault="003512A0">
      <w:r>
        <w:separator/>
      </w:r>
    </w:p>
  </w:endnote>
  <w:endnote w:type="continuationSeparator" w:id="1">
    <w:p w:rsidR="003512A0" w:rsidRDefault="00351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A0" w:rsidRDefault="003512A0">
      <w:r>
        <w:separator/>
      </w:r>
    </w:p>
  </w:footnote>
  <w:footnote w:type="continuationSeparator" w:id="1">
    <w:p w:rsidR="003512A0" w:rsidRDefault="00351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C6"/>
    <w:rsid w:val="000E7B57"/>
    <w:rsid w:val="000F0B27"/>
    <w:rsid w:val="000F1261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05B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61C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6CD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C05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4444"/>
    <w:rsid w:val="003454CC"/>
    <w:rsid w:val="00345A64"/>
    <w:rsid w:val="00345E25"/>
    <w:rsid w:val="00347A8D"/>
    <w:rsid w:val="00347FA7"/>
    <w:rsid w:val="0035109B"/>
    <w:rsid w:val="003512A0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63C9"/>
    <w:rsid w:val="003E0821"/>
    <w:rsid w:val="003E1EF0"/>
    <w:rsid w:val="003E23BF"/>
    <w:rsid w:val="003E24B2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818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76C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4327"/>
    <w:rsid w:val="00844751"/>
    <w:rsid w:val="00844F41"/>
    <w:rsid w:val="008454B9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8BF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050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383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0781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27F74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7F3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3E9"/>
    <w:rsid w:val="00EB3AC1"/>
    <w:rsid w:val="00EB4A45"/>
    <w:rsid w:val="00EB60D2"/>
    <w:rsid w:val="00EC1330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3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6</cp:revision>
  <cp:lastPrinted>2021-10-15T05:33:00Z</cp:lastPrinted>
  <dcterms:created xsi:type="dcterms:W3CDTF">2021-10-13T15:54:00Z</dcterms:created>
  <dcterms:modified xsi:type="dcterms:W3CDTF">2021-11-16T08:32:00Z</dcterms:modified>
</cp:coreProperties>
</file>